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EA" w:rsidRDefault="00683F86" w:rsidP="00CE54C9">
      <w:pPr>
        <w:pStyle w:val="2"/>
        <w:ind w:left="0"/>
        <w:jc w:val="both"/>
        <w:rPr>
          <w:b/>
          <w:sz w:val="28"/>
          <w:szCs w:val="28"/>
        </w:rPr>
      </w:pPr>
      <w:r w:rsidRPr="00C35999">
        <w:rPr>
          <w:sz w:val="28"/>
          <w:szCs w:val="28"/>
        </w:rPr>
        <w:t xml:space="preserve">Список граждан, имеющих трех и более детей и желающих приобрести земельные участки для индивидуального жилищного строительства или ведения личного подсобного хозяйства, по состоянию на </w:t>
      </w:r>
      <w:r w:rsidRPr="00C35999">
        <w:rPr>
          <w:b/>
          <w:sz w:val="28"/>
          <w:szCs w:val="28"/>
        </w:rPr>
        <w:t>01.</w:t>
      </w:r>
      <w:r w:rsidR="00D242A8">
        <w:rPr>
          <w:b/>
          <w:sz w:val="28"/>
          <w:szCs w:val="28"/>
        </w:rPr>
        <w:t>0</w:t>
      </w:r>
      <w:r w:rsidR="00D1476F" w:rsidRPr="00D1476F">
        <w:rPr>
          <w:b/>
          <w:sz w:val="28"/>
          <w:szCs w:val="28"/>
        </w:rPr>
        <w:t>2</w:t>
      </w:r>
      <w:r w:rsidRPr="00C35999">
        <w:rPr>
          <w:b/>
          <w:sz w:val="28"/>
          <w:szCs w:val="28"/>
        </w:rPr>
        <w:t>.20</w:t>
      </w:r>
      <w:r w:rsidR="00D242A8">
        <w:rPr>
          <w:b/>
          <w:sz w:val="28"/>
          <w:szCs w:val="28"/>
        </w:rPr>
        <w:t>20</w:t>
      </w:r>
    </w:p>
    <w:p w:rsidR="00C22FEA" w:rsidRDefault="00C22FEA" w:rsidP="00CE54C9">
      <w:pPr>
        <w:pStyle w:val="2"/>
        <w:ind w:left="0"/>
        <w:jc w:val="both"/>
        <w:rPr>
          <w:b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08"/>
        <w:gridCol w:w="8930"/>
      </w:tblGrid>
      <w:tr w:rsidR="001115AA" w:rsidRPr="001115AA" w:rsidTr="00FD6B60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шк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енко Але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ткин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к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гматуллина Светла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ле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ева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ствова Лид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нко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зов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ан Тарана Сулдуз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а Людмил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ханова Ольг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шова Ма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еева Рит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ян Эллен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жакова Ирина Иосиф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шитская Елена Верне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ев Вадим Станислав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Витали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кина Екате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ева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мир Ольг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цева Ольг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ин Алекс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рнаджян Наталья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иев Вахаб Ягуб-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алова Вер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ешкина Надежда Никиф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шано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бинов Игорь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дин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кин Иван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И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щикова Любовь Спирид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упова Ларис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о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ер Светла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мурова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Ольг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янз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акова Соф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нцев Игорь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доно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ва Евген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ло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алихин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Мар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е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оронова Юли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ифер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аченкова Наталья Михайл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новская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льник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Евгени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нце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ып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яйн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ма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бор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л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айкин Олег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ле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дамакин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а Юлия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а Ан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танова Маргарит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анова Ларис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льд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ин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кова 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ева Ма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бейце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зель Ири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шова Светла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ыров Садыкбек Турдугу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никова Еле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клинов Валер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рест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аев Максим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аева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енинова Олес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кин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иглазова Анжелик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ков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юкова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жафова Тухазбан Магеррам кыз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аров Иван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Олес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ченко Ларис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син Максим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ыгин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дк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пова Окс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шаков Владими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т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ова Евген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 Владими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кин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енко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йкова Вер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 Юр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ёмин Леонид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куненко Татья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илов Роман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ин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ячкова Светлана Вольдема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Гал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лаев Руслан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н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 Игорь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вод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тико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а Ж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ая Ларис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ше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ып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 Владислав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очк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о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кин Андр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дубце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ае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енко Людми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утин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Викто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ко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 Ром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нская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кратов Юри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кова Галина Ег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зоев Анар Рамиг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едкин Виктор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кин Александр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оев Зиёдулло Ахма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ельбаева Алия Бекбола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нин Викто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цова Ольга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чкина Ларис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 Владими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Елена Бру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уленко Пет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дярова Ларис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он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 Серг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жеев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шапко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е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Валенти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енко Евгений Вад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ютина Евген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Алевт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ева Светлана Фаг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щапова Оле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ыре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кова Викто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оменко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Ю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ина А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Людми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а Дар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етьева Ларис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ая Евген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Ан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щенко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никова Ольг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нин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ков Владимир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Татья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Раис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а Любовь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шнина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чкарь Дмит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н Вале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ова Окс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ый Андр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унов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кина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ов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ценко Михаи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а Ан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ч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шляе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ов Сергей Дмит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пов Андр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аренко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цун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кина Евг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ехова Ин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ьшин Вадим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совая Надежд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кина Зинаид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а Нина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иев Махир Гюльгас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иева Мехпара Сейфулла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матуллина Любовь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Наталь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иченко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яков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ер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Окс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вских Анатол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ульская Окса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ионо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йко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 Вадим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Наталья Никола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лин Дмит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ак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чева Любовь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Алёна Афанас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ибоев Хумиджон Нигма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Константи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ьян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сердов Михаил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вин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дер Окс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ьина Александра Николаевич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нко Диа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а Ма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ьяльник Игорь Арк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ьичева Наталь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алкина Ларис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кова Еле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ш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в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Людмил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пас Ж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Алексей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лева И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йналова И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бто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аев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н Витал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ва Любовь Анатоль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садир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пилогов Андр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акин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очкин Максим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редер Вячеслав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ецкая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сс Ларис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данов Жарулла Жарул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ухов Константин Иннокент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дасарян Сусанна Ма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И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лев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кина Окс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дамова Ойлази Сайд-Ахме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лани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мная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еник Алефт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мова Людмил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ов Алексе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уйская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ленко Александр Дмит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овская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аев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гарт Анжелик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нцева Пол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хин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ов Серг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рокожухо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хтарова Ири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ова Окс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юченя Надежда Серге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хина Людмил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щев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ытманов Игорь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ровская Наталь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учина Татья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нская Ольг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е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хова Еле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хмалева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а Людми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я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Саадат Мамед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Мар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дин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кин Олег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ина Ма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иков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Олес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риков Алекс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орин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тов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манов Шахгусейн Зубаил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тальская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Гал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Евг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руше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 Ива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сова Нахида Габил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енщикова Евген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Мар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Н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ьцов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йдарова Ольга Мансу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ёрнитова Евген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ов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кин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влянкулова Батма Асылбе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 Людмил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уха Надежд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цова Татья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римов Владими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енко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мирзоева Санавбар Тошпулот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Ларис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сева Ан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йзендорф Мария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арец Дар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ае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ин Олег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чатрян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упаев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ртн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на Ал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гов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ва Ольг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кер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вородникова Окс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атович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акова Екатерина Ергабы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нская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ков Виталий Альбер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лина Раис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ьянович Вера Ег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ман Марина Евстрати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 Неля Никола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саева Людми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щенко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уляева Га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стае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бишова Разият Рабадангадж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а Ал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Павел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ович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каленко Вера Степ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акова Людмил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ева Вер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ьш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т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Лариса Виктор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Елена Александр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чарова Ма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лако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ух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нерИнга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щиков Андр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ыр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азова Надежд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лявин Андрей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ынова Вер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ронова Гал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ушкин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ских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анди Анастасия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ский Александр Фридрих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енко Алекс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Надежд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унова Екате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а Но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кина Жан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ьшина Кристи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по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туган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Наталь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енкова Александ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ева Самира Бейтулла Кызы </w:t>
            </w:r>
            <w:bookmarkStart w:id="0" w:name="_GoBack"/>
            <w:bookmarkEnd w:id="0"/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дасарян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тионов Витал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ьял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енко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бот Андре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юк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 Иван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угорнова Еле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ко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им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а Наталья Конста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гова-Верещинская Александр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Юл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ск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вник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а Мар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а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тнер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кова 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ова Анастас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ская Екате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од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занова Ли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унина Еле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ченко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инцев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ищ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енко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 Дмитри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н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ун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тров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а Сойли Асад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Максуда Бекташ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 Андре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 Юр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ова Васи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 Серг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жае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пов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двинова 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цев Михаи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х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кова Я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никова Инг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евич Ольг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орц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сс Серг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никова Ларис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ов Тельман Ширх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ькин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ов Владимир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хо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деев Вячеслав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прев Витал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й Инна Сабирж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а Татья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шин Андрей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ле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нин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арева Еле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ь Михаил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ь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 Серг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имова Викто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юллер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аева Татьяна Ильинич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ко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сар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хин Александ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Владимир Пав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е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сян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дако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 Ром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китина Олес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енкова Вероник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ин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ов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Татья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вская Наталь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 Владимир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ц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Юр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нов Сергей Дмит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мадинов Серг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кина Валент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рото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ниченко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ьзякова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 Паве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шин Серг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янова Окс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Наталья Ль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лёва Анастас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онина Любовь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телее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ин Дмитр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кунов Никола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син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катерина Вячесла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южанин Серге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исин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шков Серг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шанов Андрей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кина Варвар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ьк Вер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родова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хина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 Максим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в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цкая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ухин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аков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ченко Окса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бов Интигам Мойсум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людов Вячеслав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а Тамар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овкин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ушкина И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эуряну Аркадий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ева Любовь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льб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истова Елена Арк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а Владимир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лашева Ма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бов Имдад Назим-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к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етун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ин Юр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Викто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ыгина Надежда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Лолла Акрам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масян Эдуард Мкртич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рмс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хет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чуева Анастас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н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рская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Юлия Давы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п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ясов Игорь Вита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ч Гал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р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хши Рузия Физули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ылева Ан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кин Иван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пина Ольга Рав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аур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шенко Алекс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кунов Серг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филов Геннадий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ин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урыгина Еле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Яна Вахтан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чкова Ан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чук Ан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льгенберг Олег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пин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 Хайбар Падшах Гул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укевич Ольг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това Д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кова Татья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денко Маргарита Вале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о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Анастас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амова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ина Анжел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ева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Ирина Магоме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ова Джамил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охлеб Евгения Валерья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сс Светланы Владимировн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сь Ольг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че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Юл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цин Павел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ин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нико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в Юр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И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канин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сян Самвел Маиси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джонова Окс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филье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в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ова Еле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чук Ма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глов Витал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ькова Ве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ллер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арова Наталь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олин Владимир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юк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лай Татьяна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а Светла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ская Людмил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цев Александр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челяс Владимир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льцева Гал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жина Ларис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ева Евген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Аксана Прокоп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 Серге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Наталь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лин Серге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нова Надежд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шков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а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им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Чичак Азизулла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их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 Еле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 Никола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хина Валентина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кратьева Светла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ыкин Серг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о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а Валентин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а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ян Ми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ько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бенко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Тамар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ев Дмитри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Анжелик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фий Галин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хен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рник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атникова Наталья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нская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ьц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онова Фируза Хас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тикова Еле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Ольга Иван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 Евген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фицын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возова Ма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то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довин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хно Юл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город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хордин Степан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 Всеволод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кеев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ременко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сфатор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идов Сергей Мусс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мыль Ната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 Павел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чилова Ирина Никола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ткин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уно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метов Намиг Ибрагим огл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 Артем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чнева Анастас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енцева Надежд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веева Я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 Максим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по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никова А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Денис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саков Альберт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ать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милевич Евгений Ль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дзен Юл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ьников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енко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щева 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хова Людми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Ларис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яткин Серг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н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ина Олеся Яковл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с Елена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атенков Ива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ц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ина Лилия Эрик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енко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нова И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юго Лари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желей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фин Эдуард Хами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ов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ткин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 Денис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енко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нникова Елена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дов Алакбар Мусалим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Серг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шуков Вале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мытцева 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ышева Марья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ина Ин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штан Владимир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уф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Маргарит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больсин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нина Людми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гова Мари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 Олег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е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уш Надежда Ром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нов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дер Екате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х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бих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Вер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 Гурбан Магомед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чева Гал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н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ина Окс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ина Маргарит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юк Васил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ина Татьяна Конста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юх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омиддинов Исмонжон Абдурауфид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 Рита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льце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 Андрей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енова Наталь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ТатьянаТимоф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гин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ыше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ленцева Анастас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инина Елена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арова Саидахон Мирза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зомазов Игорь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ева Юли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юк Елена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ин Иван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ч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ский Олег Леонид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Дмитрий Валери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иков Алексей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ьян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ре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н Евгений Конста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паше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залиев Парвиз Тоир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Эльхан Хандж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чет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в Максим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кирев Анто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Вале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мегина Ма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местных Дмит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теле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Гали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ушина Анастас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велян Армен Манукович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шин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овец Андр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кина Ан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 Алекс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шов Геннади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алей Юрий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анов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ов Павел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ова Мар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а И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Ольг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ина Наталь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чумян Вардуи А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Ири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Кс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кова Марина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енко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ре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юков Константин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цар Валентин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еметьев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Юрий Пет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х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бовц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ахметов Антон Олег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жепова Ди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 Владимир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маликов Лом-Али Бак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чева Ю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зяева Евгени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язова Ольг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нинаИ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И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о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Н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тахин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енко Еле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нашова Любовь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ва Юл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на Анастас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ш Никола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арь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е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ченко Ири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Анастаси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ян Самвел Оганес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иктор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онов Хушбахт Джурабой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енко И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кова Ири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але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илкина Натал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мина Ольг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Юли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ова Екатери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н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нова Татья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уляева Юл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е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ров Олег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Еле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нина Маргарит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ожкина Алё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льникова Ан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ина Светла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ёнис Юл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а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ев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ков Валери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 Бахрам Джанар-оглы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Ма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юзина Окс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стова Ди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ков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ачева Светл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га Мария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ин Алекс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брова Надежд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Надежд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Екате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нягин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енко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инова Матлюбахон Мирзаж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И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ский Андр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ирова Ульвия Агали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алина Юл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тученко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идов Изатулло Боб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ьченко Ольг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арева Ольга Измаи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аткин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парян Лиана Сарибе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циферо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ин Евген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учин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янников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Светл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 Андре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нин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ов Артём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ундукова Ольг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тюнян Назели Норай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ик Евген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Дмитрий Вале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ец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хих Любовь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упов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а Мар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т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разян Мери Рад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енко Андре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а Инн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ашвили Александр Иосеб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кина Ольг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юшк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юров Зохраб Гусейнага огл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ова Надежд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тни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ц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юд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ков Владими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фарова Вафа Январ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н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ушкина Ольг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метов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 Олег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 Серг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шкин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ова Кс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ина Любовь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а Ма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ак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ддасов Рухилло Абдунаб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ева Ольг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рина Эльвир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п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якова Евг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цева Е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 Сергей Альбер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ков Дмит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алихин Вадим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и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т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тов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Евген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ртчян Айкануш Серж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Людмила Еф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лин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 Андр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чко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ехин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бровин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аренко Ксени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ова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А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к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ёлокова Наталь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лкина Екатерина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Вероник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ская Ю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нская Мария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ус Ир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нченко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л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нина Окс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янистый Александр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И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ал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Светла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аков Андр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абеков Вадим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Ольг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ак Анастас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нин Никола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дов Джамшед Файзулл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на Вер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Олес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ина Наталь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н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очкина Окс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йдун Юри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Ларис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одкина Еле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ашев Михаил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Любовь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ова Марина Рудоль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ко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ов Мухаммаджон Гафу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енко Гал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Олег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ж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здин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ева Еле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воров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ло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ьпин Даниил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а Евгения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 Вячеслав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Лид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ц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ников Михаил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хов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ринц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Михаил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а Ларис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 Евгений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антинов Андр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влева Татья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ук Владимир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Любовь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лева Олес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ин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сян Люсина Ж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беков Фархат Мама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ник Олег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метов Фаиг Ибрагим-огл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цкая Я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юк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арева А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икова Светла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ий Александр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ырова Лола Аскарал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ных Алексей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ина Надежд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ерова Еле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 Адалат Дадаш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х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винская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иб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щагина Зо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ктионова Еле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ц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зина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а Ю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това Александр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х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Ларис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терёв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кина Евгени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шев Андре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ская Н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ианов Алекс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чикова Анастас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рсанова Любовь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ова Ма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кин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шева Асет Муапма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бее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манов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Юри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Инес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Татья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н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оконь Татья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мова Махира Орудж кыз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тасова Светл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кова Ма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матов Шарафжон Ориф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нова Еле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Ан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дюков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ров Михаи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уева Жан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евская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цкая Наталь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венко Дар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Юрий Георг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Наталь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а Ма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но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щенко Петр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ин Роман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шов Владимир Ива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вин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южанин Роман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курова Гиджиран Габиль кыз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аднова Лад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нарё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нко Любовь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рякова Ма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с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атин матв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дче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това Любовь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гид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ков Евгени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ев Олег Вита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ов Евгени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хина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цова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 Вадим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йс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чкова Христ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ук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ина Гали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Анастасия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йко Ольг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Ан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ова Гал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лин Александр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 Дмитри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ано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друсова Наталь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илова Га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ков Максим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Е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юк Олес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тусов Вячеслав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ягин Денис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монова Наталья Русл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ова Галин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енко Гал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унженко Наталь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зоев Латифжон Абдувахоб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Аллахверди Имр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бан Игорь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ов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хатова Юлия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И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е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ников Степан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нос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ив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дче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юта Светл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воргян Гарик Меграб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енко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енко Аркад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фее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о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рина Ирин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не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Любовь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ваткин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южный Евгени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 Владимир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токашин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отов Викто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нин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ылов Павел Сергеевич            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цева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ин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Маслубиддин Муро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узин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шапкин Серг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манкина Гал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ченко Ан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ок Татья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ако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нко И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б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н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инская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ов Евген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ьин Дмитр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ицин Дмитр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ещихин Никола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Надежд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ков Витал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химчук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чугов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еенкова Наталь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ушкевич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кюр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 Олег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ронов Максим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ляндская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монова Элл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рева Ве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ицкий Кирилл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Крист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далим Анастас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устин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унова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ев Федо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кин Серге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Еле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Александр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ее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ов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ыгин Юрий Олег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азе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еец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о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сл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ченко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ко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ва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 Никита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ина Лариса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дук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октист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н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вин Михаил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год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имир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щае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Владислав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мышова Олес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чаг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н Максим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агян Арменуи Ара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еровская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ченков Александ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чукова Олес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ова 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чугина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ев Алекс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киров Хушнуд Хал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укова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яе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плыгин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тин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нова Наталья Таг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ыряева Еле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хин Андр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пов Константи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 Русл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чев Роман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зина Елена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гилева Оксана Эдуар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ен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уно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й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данова Н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кина Мадина Мингал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жий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е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шауэр Ин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а Еле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щенко Константи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юха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женко Вадим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бова Ма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ъматуллоева Алёна Дадар-Оо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ов-Башмаков Александр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рначян Карен Тату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мшин Борис Влади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ншакова Мар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женко Ин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цепуло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зликин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езжай Серг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анова Александр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овская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ченко Витал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няко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 Дмитри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ков Андр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мурин Алексе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бек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а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льцев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ущё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кер Ма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Я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ская Антон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ов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льд Н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ахунова Ольга Ахме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ышев Евген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умян Вардан Хачик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енко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личкин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стнер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е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водин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ворцова Екате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енников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чников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хере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ина Вер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инкина Ларис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Ли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енко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ода Евген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акова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дов Ширван Юсиф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ьковская Светла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хина Анастас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агова Светл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иходжаев Рахматилла Нема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а Евген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ак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е Александр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ников Михаил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иров Нафиг Надиршах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шинина Татья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храй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ун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рякова Ларис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Ан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хов Мирзали Магеррам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рыжов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екин Станислав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ет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ненова Светлана Мурзабе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акосян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по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ейкин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уков Евген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шина Евг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цык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щенко Михаил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ючков Константин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кин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аренко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овская Татья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ауб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гарева Анжелик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ях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плев Юр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Татьяна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онькина Ин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шов Дмитрий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акбаева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ер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лярова Евг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 Дмитрий Дмит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бузов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щено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нко Максим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вакин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ко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 Анастас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ничникова Ан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ая Юл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енко Луиза Кирил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Алексей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ферова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уменнов Евген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асян Армен Ромик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ва Юл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деревский Павел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н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жеп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говец Алекс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ак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чкин Вячеслав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ин Серг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келова Мария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сеев Евгений Ег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свин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ц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това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гина Юлия Сафа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енко Паве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ачев Антон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рихин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атин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ов Денис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ов Дмитри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с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ь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ин Константи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н Игорь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ов Руслан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Дмитр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шайдт Татьяна Рудоль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 Евген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кунова Людми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мушин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а Людми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Евг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ько Ларис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Евген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енко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Татья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енина Ма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ина Жан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Анастасия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ина Ан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ытова Юлия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ворцев Серге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кян Армине Сёмик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ов Сайриддин Сафа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наков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 Олес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цева Мар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удов Зафар Яхьёходж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 Александр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ов Игорь Геннад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ныхина Рит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кель Светла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Ма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ло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ьченко Гал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лль Наталья Григо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енко Роман Евген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ян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никова Ю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попо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ков Вадим Вад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х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пенко Юл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ина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лер 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ошова Виктор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Серге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ова Светла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н Серге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гнин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чуганова Наталья Вад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кин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улин Иван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улов Иван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му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дяпкина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винскас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Юлия Ат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ьева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лина Ма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винский Михаил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ина Ксен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Светла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а Ларис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именко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кин Николай Вале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ькин Серг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ылев Андрей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лин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вцева Дар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Ксен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дович Мар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Алекс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ева Евген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якова Эми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а Светла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игинских Нел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мер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ин Павел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оненкова Ольг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нцева Алё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хман Александр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Зарина Хаят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Ма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 Иван Дмитри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кина Окс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ев Никола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ано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Мари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енко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 Евгени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а Ин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ак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Руслан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нкин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а Наталь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дяк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ева Евген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амар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чук Юли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ь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а И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ыков Владими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юренко Юлия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галов Александ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лов Алекс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ая Юл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иза Юлия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ей Мари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ая Любовь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пулов Константин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на Людмил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 Дмитри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ных Пол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енко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шанова Нон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диева Рохатой Саддул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Еле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енко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алов Александр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нчук Светлана Демья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янце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н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а Вер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ян Вагинак Рубе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рина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тникова Мар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бах Евгений Ива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зрелов Владими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льская Инг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н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ова Фируза Ибрагим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Кир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яев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Александра Ра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п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нко Тарас Вале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дов Кайхонидин Мухи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ова Нафиса Тохир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ак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стае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мцева Людмил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имова Руф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ене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И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амонова Татья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илова Светла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зян Ануш Ота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Анастасия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 Константин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а Екатерина Сиво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ейм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Лил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егубов Владими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Мар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ткалиева Екате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цко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ман Юлиан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ин Евген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кун Юрий Леонид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 Андр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Евг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карова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оно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годк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цай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замазова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манов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вских Николай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ьф Мар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довская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арев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шова Надежд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аре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щагина Светл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лиев Огтай Гаинбек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ан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Снеж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ов Геннад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Дмитри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аюно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ко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городов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Татья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тау Екате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рабаева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а Олес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енко Юлия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покоева Екате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чирин Максим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онова Наргиза Кар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ак Антон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ылёв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ен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евич Виктор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а Алё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нин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тояров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ина Олеся Герм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ько Ната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Оле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ин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енко А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ткин Ив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цлер Игорь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ров Руслан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а Любовь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ова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ухина Марина Фарха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овникова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арь А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шов Никола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на Маргарит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ова Екате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Еле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чагин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иденко Евген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 Серг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джонов Зафар Маму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ыче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Га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урнова Аксени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Гали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Евген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ьчин Алекс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нин Евгени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а Екате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 Андре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а Пол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панова Надежд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ин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ё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мурина Наталь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дров Сергей Григо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керт Ирин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л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ьяло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ко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ко Викто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якова Александр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ичев Денис Вад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рян А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Алексей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ашян Анжела Арме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дос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ин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 Евгени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еменко Татья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лексей Леонид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онасьева Екате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ин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Ир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добина Кс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акова Анастас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анов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чев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хов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ова Александ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ник Ан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ст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икова Олес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ко И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нов Михаил Игор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ев Егор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тк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ова Надежд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арь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з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ина Юли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ая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 Алексе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нова Н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ева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а Валент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ин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 Андрей Андр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вская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кова Олес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гина Викто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енков Серг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к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Татья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кова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аткин Максим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ков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тисян Окс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словская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ошкина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ькова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 Константин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нко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орова Нодира Джаханг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фиддинова Умеда Кар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н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енофонт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н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уллов Максим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юра Ж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ак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юг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н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ак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 Вер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ин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еренко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гун И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а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ов Ив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ченко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ако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енко Валер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ин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иков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 Андр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шевич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ушин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лунов Витал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рина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шкина Надежд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Дар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куряк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Вероник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кин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ибоев Шавкат Нигма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данова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гина Е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ищева Евг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ыче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ева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кин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уйлов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ычнико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а Еле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а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боров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сов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чев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сяк Александр Степ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Ольг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симов Владимир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ых Анастаси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Олег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ова Светла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ецкая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йдаро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 Сергей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аренко Олег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ас Еле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шиев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ко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камалова Анжел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ющенко Татьяна Рудоль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а Ан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че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ц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камов Гуломджон Толиб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ик Любовь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Иван Григо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ихина И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туро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 Максим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бовь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вин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рье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дамов Рамзулло Султ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ба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бова Туркан Назим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Никола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аймонкулов Дилмурод Иломи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лотов Мавлун Уру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йо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ная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ина Ольга Демья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 Серге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ницына Юл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мыслова Мар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унов Александр Влади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макова Жайнагул Акылбе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Юлия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дыкина Любовь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буцкая Гали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задзе Светлана Никола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мешенк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ин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Светл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енцева Ин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овникова Оле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ымов Камил Гас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лк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ман Елен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Сеймур Гулам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юхина Евг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ьский Максим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оватова Ларис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хина Светл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енко Любовь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он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туше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ич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вальник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машова И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таева Ма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цов Серге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ыкин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енко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ёва Окс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жбицкая Евген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реф Серге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Наталь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дворо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ва Мари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хина Гал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хин Андр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Игорь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менцев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гунова Кс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макина Ин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лова Ж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нда Ната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дин Евгени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урова Мавжуда Нигмад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 Артем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Эльмира Мус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е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ыева Ан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в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нин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Екате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ская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итнева Юл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ова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япачко Александр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он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бук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дов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Витали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Евг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Наталь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аТатья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мазо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илкин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сникова Лари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ер Олес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а Кенуль Абдусалам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упаев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укова Лид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цов Сергей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мурков Олег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гин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куров Журабек Байбу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омятников Серге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тов Роман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Серг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Светла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 Еле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юшкина Ан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Ольг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ер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евн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Н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йлер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ко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зова Евген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п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х И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а Андр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омов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цкий Максим Стани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дова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Светлана Арк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 Анге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ских Владимир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ова Клавд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утюнян Анна Эро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ец Александр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яренко Александ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сов Дмитри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чёв Алексе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рыкин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ова Олеся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Ли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ская Олес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рыгин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Пол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кина Елен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ш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в Паве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феев Александр Влади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енко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йбердиев Илхом Иброгим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еев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ых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ев Максим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удских Лари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чева Евг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нев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ькович Дар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ец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 Константи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ин Серг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ухов Вячеслав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ьцева Светла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санамян Вероник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дворцев Дмитри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манова Людмил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нисова Камола Тох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гова Екате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дакова Анастасия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Христ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ых Светла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Викто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Ир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ничев Евген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рина Ирина Ильинич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огин Денис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ков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чук Н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тикова Ма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фан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ц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йкин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Гал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яга И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нин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Ирина Ире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ев Ганижон Кимсанб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ьк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евенко Ин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юкина Юл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джибаева Навруза Алимж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навская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унов Константи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ченко Григо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бае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ецких Светла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пенко Наталь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нча Владимир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ина Окс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цев Алекс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нова Я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осердов Константи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Зо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лова Окс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ина Любовь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шов Андрей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ычева Татья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атый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аналиева Гюльнара Тахир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ева Мари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х Константин Вале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лае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Мар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мкова Дар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Ир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вода Алекс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ченко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рев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ако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ель Виктор Олег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цкова Виктор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чернова Анастасия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якина Надежд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Юл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хт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 Серг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Татья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нен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це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химович Андр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а Марифат Бахтияр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рукова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ьков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кина Злат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алева Ма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 Дмитрий Конста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е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на Ве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юкова Ма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 Владислав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ых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ушко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хин Витали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хина Ан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ер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жуг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феева Ан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бань Олес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кова Светлана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т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далиева Рад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 Юрий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ховцова Екатери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кова Александр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одина Ирина Георг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лина Маргарит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Юл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Кс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тун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чумов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Анастасия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ко Анатол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ер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фелова Га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ова Олес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 Геннади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Евген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ич Вадим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тев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уков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инчик Алексе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Ан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илева Мирослава Вале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ыкина Елена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богатов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ёва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юшкин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о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оздева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Юли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ирова Махфуза Рау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енк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 Константин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бушк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агин Денис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рафова 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Маргарит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ков Евген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гель Наталь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Кс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ков Максим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чихин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аталь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яковских Евген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Дар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ук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ыл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фонов Евгений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нко Андр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валкин Алекс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тенников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енченая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ина Марина Ибраг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флер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днова Ин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 Олег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кребкова Олеся Рафаи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тон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кина И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 Алекс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унк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енко Рит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жановская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н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д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штейн Ольга Ром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ова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щенко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това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экт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аев Анто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тушенко Екатерина Геннад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илова Василис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йкина Кс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самутдинов Сергей Рашид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акае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Олег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настас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а Ал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имайко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енева Олес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а Евг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енко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рофанова Вероник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гун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бородова Мари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жаева Ири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ченина Виктор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лодько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ло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й Наталь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ьников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 И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шенко Ан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Наталья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мфер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Ю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с Оксана Шам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ер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зликин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нко Павел Пав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тее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яев Иван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чевская Оксана Яковл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фенюк Гал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гунова Светлан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айцев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ов Андрей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нец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воронская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енко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ютина Оле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азарян Грачья Гега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ин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фер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Н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бова Ма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евич Светлана Таймураз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нова Окса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роп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ина Олес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ьева Олес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акова Ю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 Юр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Ирина Я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ская Ната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цкевич Надежд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кова Анна Абдулловна 0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икова И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ова Але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ег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Ольг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н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крашин Роман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шин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нч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ий Ю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чинская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ин Александр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оло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утина Наталья Алексе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Кс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кова Гульнара Атабаб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ушкина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а Гал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имцева Н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бро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ак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а Любовь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верт Елена Курб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енко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сник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нина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длян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Н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иевская А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це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Ларис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шукова Татья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йцман И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а Юли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това Мари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мшина Светлана Равха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жанкина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яева Анастасия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еухина Мари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аныхин Александ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чикова Маргарит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ингер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цева Виктори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ниченко Анастас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енко Снежа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отова Ири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лаз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плыгин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а Вер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ец Алексей Дмит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ш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ее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ейкина Зинаи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лецкая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ашева Анастас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бутае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рева Мар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далина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сова Гульнара Абуда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нева Светла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 Андр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ьковский Игорь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Мар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Любовь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енко Серг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 Алексей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Павел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д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нова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родина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лева Олеся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м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дашев Санжарбек Кабилж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ьева Ольг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Васил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иденко Ольг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ле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торов Шохин Рафтор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мелык Александр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Юли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иенко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хан Мар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лопова Окса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ль Витал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имбоев Мужибулло Боб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Виктор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ь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ырляну Валент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ин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аюбов Шарифжон Носир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енко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нзин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сахова Евг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ар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аков Денис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усенко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едова Светла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голев Дмитр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шевская Натал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жин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ова Зета Януш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ее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езнева Ир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форост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Иван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мистр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н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пенко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янин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рещен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овьева Ма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женова Валент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шев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ла Кс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торов Шараф Рафтор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ская Ната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жило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стак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итвин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ее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льцов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ькин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ко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шкова Александр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б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еванова Май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як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юкова Любовь Гу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щик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нутдинова Гал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найдер Наталь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Екате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ова Евг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ничая Ларис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ина Людми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пенко Вер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па Кирилл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онова Надежд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нин Владими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дин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зьков Владимир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ин Алекс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ина Людмил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тынова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не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ошенко Марина Леонар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ина Светл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Окса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мыков Иван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кин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 Сергей Робер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бильбейн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афонов Вадим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 Васил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ева Севиндж Рагиб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це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ева Асет Хасмагаме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чугова Ольг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тин Евген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цкая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 Олес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крат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рико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цына Раиса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юк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шн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ынник Еле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жанникова Ка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шкова Юл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ычева Еле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ст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ачев Денис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И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никова Ольга Рафаи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хина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ильная Юли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ик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рыдина Еле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Олес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 Ю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улов Камран Имр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кина Ири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ова Татья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вген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ито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никова Анастас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никова Д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лькина Олес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ун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канова Ольг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ой Михаил Ива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ельский Евген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хаев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Вячеслав Леонид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тина Евгени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ногов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ко Окс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ов Джамшед Хайридд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ск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 Алексе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чиков Дмитр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а Ли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Любовь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нев Владими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лов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щенко Н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енко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арева Евген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х Евген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шина Елена Ег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лонов Рафторжон Кимс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ахар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ева И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жосова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барюк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Евген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никова Надежд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такова Светла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уговская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н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син Максим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ова Анже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ьц Евген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ева Анастас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 Михаил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ченко Анастасия Яковл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ышнико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га Гал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тее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ова Валер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уль Наталь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сенко Екатери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дова Дилором Сам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нова Я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льцев Андр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пело Вер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щенко Любовь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ндер Владими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июк Наталь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Олес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еле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рсова Ма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Дар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ников Константи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хан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ерин Артем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ан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еева И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улина Анастас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шина Надежд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кина И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ыкова Надежд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онов Виктор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якова Окс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к Ангел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а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Гал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тчун Людмил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ова Екате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ьшина Ольг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Екате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И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 Витал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енин Дмитри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мякин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ак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хордин Михаил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ргольд 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а Светла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бк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яков Андрей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Маргарит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Надежд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унин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Ма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а Мар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енчук Гал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кина 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Рад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пигальских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шкина Юл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храманова Тюнзала Гусейнага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хова Гал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о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Михаил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янник А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а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Любовь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ев Курбонбой Карим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нигсберг Я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б Ма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юченко Ин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енко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ин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Олес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шун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рдакова Окса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ова Надежд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 Андр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цкая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ко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ова Елизавет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Евгени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инская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ва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лк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ндина Анастас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уекелова Асем Абдибе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ц Николай Яковл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ая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ков Семён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атов Завкидин Абдулхош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ткин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як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мыше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майер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ёбиддинов Шохиддин Сахобид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кова Алё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ов Анатол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ева Ольг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 Алексей Ион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чё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ожков Дмитр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пян Воскеат Лев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киров Хушруз Хал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акова Евген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шкин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уцкас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цева Викто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алец И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менко Викто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ьев Дании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Крист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санова Ан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ель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урлакина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юк Роза Тах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оваткина Ан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ын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лова Юлия Владимировна </w:t>
            </w:r>
          </w:p>
        </w:tc>
      </w:tr>
      <w:tr w:rsidR="001115AA" w:rsidRPr="001115AA" w:rsidTr="00FD6B60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довицин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ёва Алё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 Федо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арев Константин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ш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ышова Надежд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йкин Владими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о Татья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ртн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ае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ев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нтова Соф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ых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улина Алл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иш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н Ан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гельм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иматова Манзура Абдулбак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цова Вер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пнов Михаил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тин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нова Вер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И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цова Людмил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пориков Серг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аев Дмитр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енкова Полина Георг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чева Ан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И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яева Евген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аев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че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еб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ин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яров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арцева Ольг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щина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апетян Серик Гамле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ьянова Ан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ягин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ва Анастас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пилова Анастас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зин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атова Мухаббат Мухамматку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ва Марина Геннад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ькина Виктори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ченко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очева Ната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ирин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ка Татья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инская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ковец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инцева Зинаид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няко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трова Татьяна Лаври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юхан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яков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рахимова Чаманоро Джунайдул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икова Лиди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синдович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Светл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о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юшов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а Евг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лер Алё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ко Константин Михайлович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о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тих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вских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иков Серг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ль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якова Мар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ина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ля Татья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дельханова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ина Ин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к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нко Ли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ипова Александ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Вадим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дчикова Окса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аки Наталья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енко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хова Эми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енко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кова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н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лина Юли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ус Вадим Григо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игин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Константин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ухае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аров Фирдавс Хамда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ус Игорь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кова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вил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олин Серг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кин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вальд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вейко 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н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ызгун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никова 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шина Снежана Якуп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кае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ов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нгур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ерович Окса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рякова Светла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Анастасия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ва И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енко Игорь Григо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фтиев Рашад Байбала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п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й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бокова Ма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ин Константин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к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ьев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енко Елизавет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тов Владимир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пикова Наталь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нов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царе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бович Ан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енова Екатери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йно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а Викто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ш Еле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 Ю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ко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енко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никова Ольг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дря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ченко И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шин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арева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енко Алл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Ольг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а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ацхелия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гун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анова Татья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сеева Александра Робер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истенко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хин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жельская Валент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каева Викто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в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ельченко Ирина Степ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цкий Викто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ренко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мова Ольга Фирдау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лак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аков Никола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мыгина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ак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ев Исмаил Адиль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ье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о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янцев Иван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ина Маргарит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к Светла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к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кова Ольг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дяйк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ин Александр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кина Любовь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здрюх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итне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нских Ларис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егар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ыкова Александ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галин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ен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ова Еле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ш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ее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фодьев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анова Марина Эдуар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ян Овсес Мисак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ашкова Юли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лагуев Евген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штоян Хачатур Мисак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очинская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кунов Максим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урков Серг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хтевская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 Игорь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м Ма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гард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икова И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хатов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атский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цкая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аков Евген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обова Ан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матин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зиматов Акмал Анварович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стова Нелли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енко Ларис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ьпо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Олес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Вер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к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Ир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зина Екатери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одур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улин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яшко Ж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жков Константин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ыпник Максим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о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цова Я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енко Наталь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Юл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акова Садокатхон Оди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Екате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люсова Ольг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това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ёлова Александр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магор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Ан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рков Дмитрий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слюдов Андр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ик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инбаева Зилолахон Абдулвах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ер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мягкова Лид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овитенко Юли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ськов Евгений Алекс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нд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кубов Саидбег Авг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ен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кина Наталь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енко Надежд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кишева Лид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 Серг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Вер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цева Еле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цев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урок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дин Юри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уднов Константин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ин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 Ма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релова 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ынин Серге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ина Екате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доким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ляева Гал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икова Анастас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ён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на Татья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к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Ольг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пашина 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ков Вадим Вад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ер Ма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харенко Юли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р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угин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ппель Юлия Степ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Надежд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ина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а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ен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фолович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ков Антон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цева Га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инова Светла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ин Денис Пав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анц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ьгельм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уров Бахриддин Мух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янин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ов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Олес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цун Марьям Альбер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Виктори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ёва Н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урина Жан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кирова Юл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а Юлия Рудоль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рсова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Александр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А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нов Константи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улов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Олес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янцева Ю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амов Хисрав Раф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нин Константи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ермель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енина Александр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дряева Ната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ик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яго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ьковская Лариса Рав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ина Татьяна Серге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ее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повалов Ива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хтунова Ксения Дав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вальд Еле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рдов Дмит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бн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ова Вер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 Дмит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 Викто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кова Ю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епова Вер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а Татья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дрее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нусов Джамшед Ахма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енко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цева Ольг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дли Ниджат Ахбар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пян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яшова Евг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ан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Ан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танбеков Наиль Ильфа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пенко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а Людмил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лое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ютенко Андрей Леонид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кова А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ач Татья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хина Виктор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цева Али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лева Олес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шова Снежа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нова Ю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 Владими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пенко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цева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унова Мар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ков Антон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Елена Сергее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на Анастаси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етина Ольг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овский Сергей Игор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вцова Екатерина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тягина Лидия Вад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пина Ма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йк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енко Ларис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кова Людмил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денидзе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Ма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бородин Александр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ев Серг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офее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цева Гал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неульский Алексе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рин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стелев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енко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хин Ром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Ир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нос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сова Кс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епляева И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ц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това Окса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пее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галь Ольг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ёдкина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тайкина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гина Ольг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он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фьев Дмитрий Игор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льцева Наталь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дул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асин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в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щевская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етян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акова Гал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ыкин Евген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бурова И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йко Ларис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 Александр Вади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 Андр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рова Олес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анов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итная Ма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чкова А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а Анастас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калов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янская Ольг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ов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на Юлия Кайра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ер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льпинская Варвар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дахин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околов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вген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ков Евген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юшкин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нер Ирина Адоль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дина Ири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кин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лёв Глеб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щенко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юхина Ларис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Юл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бах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еб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ва Наталь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енко Гал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ль Татья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 Роман Вяче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шина Евген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жняк Владислав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уэр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ченко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нко Сергей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рова Махфуза Исомидд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цев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дяева Ксен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нникова Ольг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ченков Денис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еван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илая Ян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нец Татья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никова Анастас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Вероник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ин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Анастас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н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ь Ольг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Еле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иенко Е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инов Марат Мура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арова Аниса Сифатд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торина Олеся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роз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н Александр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енё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о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ашкина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к Лейла Балыш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харе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пцова Мари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едихина Ольг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пол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енко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Дар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лел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е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ницын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ченко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рина Екатер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мко Татья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Екатери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хаче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енко Ольг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Ирина Рах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ц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ченко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ус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нских А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Наталья Шами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ле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южный Эдуард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ева Юлия Стани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Людмил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ова Евг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вонова Ната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 Максим Александрович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Снеж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жева Маргарита Ибраг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аур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инов Алексе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кина Анастас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итова Юлия Ег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цев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убная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пеева Гал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епаев Борис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а Ирина Вад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хина Дар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Ма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Анастас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курова Фируза Фозилд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ев Максим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овская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ев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дин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ед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на Ксен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Светла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провская Александр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молзин Юр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цева Мар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улепа Дарья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л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ер Татьяна Иосиф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ерников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ыгина Любовь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 Александр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овая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ина Ангел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стян Цовик Нерсе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инова Елена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Ан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Инес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ейнов Зикриддин Ориф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в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шнин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лер 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я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к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нов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Ж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мачева Ольг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 Татья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юкова Н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диев Фазлиддин Насри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мох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стае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шникова Татья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йнова Светл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кин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чалова Евген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еньков Юри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ина Ксен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Евгени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ее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шова Ан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карян Лида Ашо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биряков Александр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цова Окса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ушкин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сов Алексе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усенко Олес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ева Валент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атурян Гарик Гагик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усов Журабек Рафик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ин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рещенова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утова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слова Ольг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Татья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ранова Евген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Михаил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а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уфриенко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никова Елизавет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пин Олег Игор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ев Шамиль Рамаз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кова Еле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ников Алекс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нин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акина Юлия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жаназар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а Ларис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ягин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ко Евгени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новский Антон Вале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дико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Ма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янник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ева Светла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екина Ир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аров Станислав Руб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 Ива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шениннико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чатрян Сирануш Гарн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 Денис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ябин Серге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ыг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тафьев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ыкин Серге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ь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ков Федор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мова Крист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нжар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 Наталь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ь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ис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огин Денис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рчиковаТатьян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сько Елена Абра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афова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сова Екатери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барова 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ле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иб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енко Поли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анов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цева Лид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ашкин Дмитр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ёнова Екате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лаев Парвиз Абдунай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ская Гал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Валент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 Махрамбек Фазли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сеева Анастас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ень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щап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к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драчев Артем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иросян Асмик Гарн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убергер Еле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их Лариса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ских Дмитр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ина Любовь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шева Инна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 Васил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ина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о Серге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цова Ан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федкин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идаева Антон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итин Константин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ушинская Оле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дамова Кибирё Шерб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валова Наталь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дюкова Ларис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чё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ячек Татья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шкова Ольг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бкина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венко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андарова Анастас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лалее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чикова Надежд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боко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ин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ан Александр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ягин Владимир Конста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галова Оксана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ихина Любовь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ор Светл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Алё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ин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унова Елена Рузвель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тияр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Надежд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щенко Иван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к Николай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ская Ма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илина Дар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Окса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а Олеся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ыше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тков Александ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шина Наталь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арова Мавлюда Патыд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ы Павлина Руста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блова Юлия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зк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А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ейнико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ярова Викто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хасян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Ксени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цова Ал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н Анатоли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ылина Наталь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чугин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барова Дилрабо Ади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на Тамар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Анастас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щенко Анна Ег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ин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енко И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идт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вряшина Джамиля Ахме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И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лко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нина Мар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гашев Бунёд Хасанб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Светла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н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щина Надежд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ов Хаётилло Тох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тушенко Екате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батов Его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таева Дар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абаев Фахриддин Паты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 Сергей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кина Мар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 Александ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мин Серг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таев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оев Файзуллоджон Джур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акина Евген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луцкий Антон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шкина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омарё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на Ю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ов Дмитрий Андр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орин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таева Фирангиз Нураддин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юнтер Наталья Гергард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городова Валер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а Александра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анов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хов Алексей Геннад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ва Амалия Кероп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а Ан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ова Евг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лашвили Ка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инская Надежд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ибог Олес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жанкина Евгения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ова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Светл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цева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ул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гин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колова Ма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к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рлих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аинцев Вячеслав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ин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аев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Ольг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ыкин Владимир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лин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идо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ш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иденко Валент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улова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бей Еле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н Зо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аннисян Мелине Генр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Вероник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ова Ксен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ганов Валери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а Анастас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Мари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тонова Светл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о Ю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довкин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ырчиков Денис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инова Татья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лгин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рса Анастас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енко Окс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ликова Ири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енко Дмитр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ста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урнов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ышева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еньк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Ди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оев Абдураби Ках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юрина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го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ан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б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ткевич Анна Вале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маева Вероник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устин Лев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щенко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 Павел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нин Андр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а Тат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ин Алекс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лакова Ул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Снеж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арева Ан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Алекс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с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Юл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някова Е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ина Ольг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метьев Валери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хова Екатерина Глеб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ова Наталь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ынова Степанид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арева Юлия Илья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рматова Мунира Абдувал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варзина Любовь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ченко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ова Ольг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ченко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рохина Гал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имова Чинара Фидай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Алексей Валент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клеина Наталья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а Крист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гис Елена Фридол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саидов Мусаиф Мухтад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кимджонова Шахло Алимд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енко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янин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фимова Ната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пчето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востов Илья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повский Максим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рер Ан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ейфер Анастасия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тева Злат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 Герман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зев Александр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Вячеслав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галов Алексе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гер Любовь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дамов Паймонджон Ахмадб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Окс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ьшин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ильнико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мыслова Надежд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инкин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л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гаева Надежд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зе Ната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шкина Мар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нченко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вица Еле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лков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Жанна Абдумажи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Анжелика Ага-Али-г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уе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усенко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гина Анна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шаев Рафизиддин Разом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мина Ан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жаева Любовь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ошилов Пет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салов Абдулфар Газархан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еина Сая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арно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еев Матв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рин Виталий Фед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нак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киш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нченко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ельников Артём Влади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а Екатер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исова Светла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чков Евгени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мершмидт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нко Валент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н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Екате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Наталь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енко Вер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хлак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идов Ансориддин Хамзидд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ктюшина Надежд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хт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чк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ко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нин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аре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занова Алес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аёров Ботир Хурсант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дцан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ва Екате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зов Эльсевар Юсифали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ы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ни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шикова Евген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едуб Евг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ева Ин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дуркина Вер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Алл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икова Мушарраф Абдусат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вряшина Валерия Вад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шева Дарь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това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лотухина Ирина 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а Наталь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оцкая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ев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тушенко Эл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енова 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нов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ков Александр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юда Еле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енко Виктор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икова Анжелик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тазаев Фозилжон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к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Ната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н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виш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оха Окс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кина Анн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илава Анастас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 Владимир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 Дмитр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шер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так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воргян Юл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а Маргарит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гтяре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а Луъбат Захридд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рюкова Марья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нев Алексе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гакова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хатова Надежда Владимировна 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мова Еле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х Кс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нкарева Окса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жаев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нова Юли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аре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иденко Людмил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марь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кова Ма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здова Валент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Людмил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гушева Евг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воронская Ма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 Алекс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цева Елена Конста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ина Окса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Юлия Арноль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 Михаил Игор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кан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улик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ковец Татья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у Надежд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яе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а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ун Ин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мякова Ната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Екате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иенко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ешкин Евген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данцева Еле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нич Екатер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ке Ольг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ппе Сергей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а Кс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Ольг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шайдт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енькая Евг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лякова Мар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конская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енко Еле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а Вио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тин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ёв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аренко Юл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рова Ан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кова Ин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ер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шин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кова Еле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 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ьяненко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иненко Анастас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дошев Шамшод Истамку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шин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нина Светлана Вале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Я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лина Екате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кирова Сарвиноз Баёзидд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иева Айгун Салман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инов Андре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хина Ин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жева Татья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фин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Евгения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енко Ольг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 Ксен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ин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таев Александр Конста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лександр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енко Анастаси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арь Георг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лин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дяк Екате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ина Ольг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ванцева Кс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аш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 Дмитрий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шко Екате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йзе Ксен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а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Кс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листова Надежд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шляко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уцкая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акова Светла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ачев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ых Римма Фоа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ова 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ажетдинова Наталья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а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алис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рехт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ёмова Ольга Стан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ькина Олеся Григо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ищева Дар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рдов Владимир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а Евг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ко Гал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убенко Ларис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моренко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вельева Анастас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ратьева Людмил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а Альб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лев Евген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Гузал Одилж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таев Суратджон Абдужали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Максим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ков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мцов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ченко Надежд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як Паве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мель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еева Маргарит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бельгаус А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нина Ю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левич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дачев Максим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ская Евг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ломейкина Наталья Вале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лов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а Мар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афаров Нусрат Тур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юта Екате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лё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шова Татья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ярова Айгюн Ариф к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шкин Олег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ова Зухро Зайлобд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усова Н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Любовь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бня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нева Ольг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щенкова Татья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полова Ма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ибелева Светл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ст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оухов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ковская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вская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икова Анастас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пова Светл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ина Евг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юнина Еле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ель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нин Александр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цева Ю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ченко Олес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до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горская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Наталь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пкова Юл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ева Татья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ченко Светла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Ж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авская Елена Степ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окина Екатерина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ркова Светла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менова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това Людмил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орова Татья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Еле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ская Ольга Генрих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унова Анастас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ат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тонова Екате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улетова Ян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менко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со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иряко Надежд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нцев Олег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дович Елена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авлева Татья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аева 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ова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ина Окса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 Вер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деева Олес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чк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хая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а Кс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Тать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ндре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Альб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ькин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цкая Наталь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Евген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ова Любовь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наух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ткин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чков Артем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йняков Владимир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тикова Тать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ов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ова Лил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ихин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лова Рената Саб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ман Кс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ов Рома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к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Елена Валенти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орова Екатери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тина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аев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ова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аринская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ордан Алё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икова Юл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нс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влева Кристина Фари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рова Ир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ов Анвар Насрулл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йленко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лина Алена Ак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чкова Анжелик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а Татья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сий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 Валентин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агина Юл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 Витал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зенишвили Екате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обаева Азизахон Музаффа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анчук Сергей Дмитр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улова Вазира Шо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инцева 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рукова Олеся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зонова Ж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никова Людмила Ант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умнова Ната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нова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чев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ае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 Екате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евец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берт Татья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анева Лари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ва Гал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улина Лари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бер Людми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ча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клистова Екатер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нкина Людмил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енко Евг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ц Элеонора Хасмагаме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хомова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огон Татья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ина Ян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епа Павел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сулова Матлуба Обид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никова Наталь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алова Надежд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ожонова Мадина Джураб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ченко Анжел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бкова Окса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ица Светла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инцева Екатерина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акова Я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кальская Ольг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ова Юл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ров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шков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ьцова Ан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куров Алексей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ько Александр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ышкина Алл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хоменко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юков Владимир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цу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ева Олес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хин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химова Лайло Субх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ухина Анжелик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женкова Олес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варова И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ова Зарина Ид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мова Виталина Пав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кова Анастаси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Алл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И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сеенко Оле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кова Дарья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ев Кямиль Шамиль огл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здкина Татья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цо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еева Тать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ина Екатери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ычева Любовь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гизова Юлия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фанов Руслан Вале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ина Гал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ашкина Ма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Ярослав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няева 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чакова Ири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щева Танзила Баш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Светла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соева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ицкая Надежд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ова Олес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рдева Галина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нькова Ольг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нин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И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ожевская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аназарова Фарзона Гуфр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денё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обирова Мавзуна Давр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фан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яндина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акулян Андраник Барсег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ал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аре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ьский Сергей Олег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усенко Екатери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Олег Анато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кина Мари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гуцкий Дмитр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менова Наталь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гаков Роман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ромин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лаз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ина Май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Еле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маев Дмитрий Станислав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ухова Мария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дер Евгений Александ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учко Дар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ыш Тама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ко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ссерт Элеонор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ин Артем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жникова Рима Разм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ина Евген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а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а Анастаси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ченко Ан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ндина Я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урыдин Артем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Евген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евская Юлия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доджонова Садокат Орифжо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ингер Алексей Михайл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ване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ик Ан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ылова Анастас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сенко Виталий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ак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ина Екате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а Ма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зднико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зн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манова Еле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фаненко Екате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ых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Махамат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ронова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шева И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линова Евген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кулов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шко Лил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нский Сергей Юр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лова Ири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водина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ерова Евген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лык Анжел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ова Эл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ченко Ольг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ева Садокат Нарзулл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нцев Евгений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лин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 Александр Геннад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овина Гульнар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цева Мария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льская Анна Яковл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арева Вер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ева Ларис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Еле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ова Жан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ыгин Юрий Васил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сова Наталь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орова Олес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мзина Еле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акина Анастаси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ра Людмил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итина Юл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ькин Роман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ева Севиндж Аслан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бина Евген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цева Светла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еенко Ан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богатов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клеина Олес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адбойев Синоиддин Ахадб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ницкая Яна Дианоль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ич Тать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ца Юл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хина Екатерина Вале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зубова Олеся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йлова Ларис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а Светла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ян Юлия Влади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ндарь Вероник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иева Ирина Вита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ох Александр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воргян Ануш Эдик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анина Ан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кин Иван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енко Мари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а Я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бенчукова Любовь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Надежд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чева Людмил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Ма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кина Валентина Васи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шкина Евгени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 Александр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чанова Анн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усова Анастас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ротная Юл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това Мухайё Исломбо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кан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онова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 Александр Георги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шлыкова Наталь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вина Анжелик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унин Иван Серге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овченко Натал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пес Любовь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а Светла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бовский Петр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жиматов Буньёд Абдулбако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ева Ирина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монова Юлия Геннад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вская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га Ларис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евич Олес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кин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ыгина Светла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ая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нусова Рашида Абдуал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 Виктор Пет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ймала Надежд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ченко Дарь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щенко Оксана Вячеслав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ифулина Екатери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ина А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ько Екатерина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шпариев Александр Конста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ардейцев Евгений Борис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ская Юлия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ехова Окса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цов Андрей Игор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енко Людмил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ова Елена Андреа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а Наталья Пет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Я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ибина Ольга Андр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твинская Алефт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талова Наталья Михайл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данцева Елена Ив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осов Виталий Константи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авцева Наталья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чарова Елена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ова Ма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чевский Дмитрий Викто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ина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ев Павел Владимир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йрозудин Фатем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ьковская Екате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ёнова Марина Алекс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Абдусалом Зоиджо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уева Наталия Фед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ганенко Елена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сукова Ольг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кина Ма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тамова Нигора Раф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пецова Ири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аева Евген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улина Мария Юр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ковникова Анастаси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арнико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апаков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юк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колов Евгений Ив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ников Сергей Евгень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такова Татья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резова Еле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атова Аксинья Степан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ин Сергей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шанова Маргарит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Светлана Борис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ер Дар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тье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а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ымова Евгения Игор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орева Татья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цева Еле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мзалиева Лейла Фархад кызы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льзина Валери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кина Мария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иков Отабек Одилжано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уренко Ан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тькина Татья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асова Елена Трофим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бнева Ольга Дмитри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аполова Татья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асименко Ирина Леонид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идова Пол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ырева Ирин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кавина Ирина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ечник Наталья Викто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ина Ульяна Евген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лие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х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Наталь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навкин Михаил Николаевич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а Татьяна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 Джумабой Машраф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орова Ася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ерзина Юлия Олег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а Анастас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гунова Елена Александ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масова Ма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нова Валент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четов Никита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инцева Валент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ова Анастас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ин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кян Амасбюр Хнкяно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Ан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ягин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 Антон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Константин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а Анастас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ова Ан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елев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 Алексе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кина И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кин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кина Светл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Александр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Ольг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ина Гали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окий Евгени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арезо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кина Мари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гина Оксана Ег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Екатерина Назы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 Кристи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нская Олес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харев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ов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лова Татья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ули Олес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Але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Дарья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Юл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да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а Крист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тин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валова Еле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знецова Анастас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еева Ольг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рина Ирина Владимиро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нский Серге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залиева Афаг Бакбала Кыз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ин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инцева Юл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кова И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кова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гарева Алл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ова Наталья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кина Ларис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зин Алексей Евген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еец Мари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ьмель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 А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нов Олег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Я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Татьяна Бекпулат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ова Любовь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ёв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 Александр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ых Наталь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эр Ольг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вская Юлия Арк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 Татья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щенко Людмила Степ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това Анастасия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тбаев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пикова 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яков Сергей Терент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фонова И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югина Владислав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к Серг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ипко Евгени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атова Вероник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кина Ларис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оть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утина Надежд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тафа Амир Мохаммад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Ма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льченко Дар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ов Роман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вникова Юл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Маргарит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Евген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а Анастаси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ер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чева Валент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ченко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чук Мар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аренко Светла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никова Алевт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Наталья Эдуар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фова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канов Александ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льцева Екате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 Дар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елева Екатери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ышов Аржан Вазых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кин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ян Екате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ин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ридинов Исмоилхон Мухамадх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рнов Александр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чева Олес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ко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а Анастас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инцева Светлана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лова Ма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быдин Дмитрий Евген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атовская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ая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вченко Олег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идов Ибратулло Бобо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вс Татья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хина Маргарит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йкина Светла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инин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а Еле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син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Вер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алова Александр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хина Ма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баева Нилуфар Нурил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ова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енко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дина Мария Вад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ков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Евг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шина Надежд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макина Ольг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дикова Натал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ртова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Александр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енко Але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Окса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ник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ов Виктор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нина Еле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Екатерина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мская Людмил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ва Ан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Любовь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Ольг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Вероник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ин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 Татьян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Раджана Тюлеге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 Н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ил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аева Валент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кина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Ольг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аева Евген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инова Екатери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кова Наталья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алова Александр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ченко Ольг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иддинова Бустона Шарифд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Ксения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х София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усова Саодат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 И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н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о Ан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кина Светла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лина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отина Анастаси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 Регина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 Людмил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ова Тамара Юлью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шенк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Гал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в Юри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пульник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Анастасия Конста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Анатоли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 Ин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жаев Андрей Пет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Татья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нто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рзина Диа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ыряе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цов Иван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енко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васова Зо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ино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келян Нелли Самве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нова Татья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ыстова Лилия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ова Олес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орыто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ьянова Олеся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ина Татья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инскова Анастасия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 Екатерина Конста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ва Антон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ова Мар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анбаева Наргита Туке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Алё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ко Евгений Вячеслав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ва Анжел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Анастас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енко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ст И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ая Наталья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илкина Ири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ванова Анастаси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дникова Я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серова Екате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рева И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по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осян Ани Володя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а Ольг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рада Ольг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мова Заррина Азим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ткова Анастас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товая Ксени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елева Олес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наш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гинова Хушруза Исмонзод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пикова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вская Алё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ев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 Серге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тьев Антон Владислав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ова Ма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иков Серг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в Константин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Юл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ева Рафтора Иброх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ина Светла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вина Анастас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феев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ьковская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кова Анастасия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нбергер Татья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ыкина Татья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ина Юлия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ичная Юл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 Ольг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окова Мари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гефук Виктор Ива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чева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 Любовь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едова Татья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а Ольг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 Алекс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дее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богатов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ябина Елизавет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бус Александр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ерстова Людмил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рников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енко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а Светла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акина Ма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ва Светлана Вад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ина Виктор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купова Юл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ймачук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яжева Анастас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ш Л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а Наталь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нес А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кова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ткова Гал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еева Олеся Вале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цева Я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кова Ан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панов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ник Александр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дрих Юл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фов Фаридун Умардж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шова Алена Шам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ин Серг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ва Окса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но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н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на Татья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Еле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вская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яскина Александр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акова И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польцев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анов Александ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анов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 Павел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ова Еле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 Иван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н Константин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ова Валенти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Але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а Зоя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иченко Наталь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минов Комилджон А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арова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 Ма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люков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джонов Далер Алиж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иров Парвиз Абдурахм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 Никита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шматова Тахмина Иломид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 Мар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олович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аминов Латиф Каршибо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ков Яков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а Окса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шев Евгени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ий Олег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а Екате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апова Юлия Ибруш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ов Евгений Вале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никова И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воронская Екате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енко Ди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н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шинская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чик Светла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 Дмитри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мджанова Али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юбло Окса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ьякова Ан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анян Аргам Самве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анович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ников Иван Евген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а Ксени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енко Ольга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юк Гал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ин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диманова Татья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Татья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зеева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шуева Мари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карёва Римм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тнёв Павел Вале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утова Окса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ркин Дмитрий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цкопф Натал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ленко Н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алкина Ольг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нова Евгения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мен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 Михаил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ня Евген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ник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унц Я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ракова Екатерина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дряева Надежд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Евгения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ко Евг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нко Еле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Олес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о Ольг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ина Ири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ва Евг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ева Наталь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Алё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нова Анастасия Вад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с Владимир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ько Алексей Игор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ае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онова Шахдия Лоик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х Евгений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Серг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нов Максим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к Ксен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ева Наталь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ин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енёва Ма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и Асадулла Фахруддин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гина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юшина Ольга Григо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ев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к Юлия Григо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ьчиков Александр Андр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лова Хабиба Мирзоабдулло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ватуллина Александр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юнькова Анастаси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Иван Вале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мыкин Сергей Констант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хловин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ин Юри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ошникова Наталь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зо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н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дил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катери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а Алл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 Любовьхон Юнусх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Нилуфар Курбанб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нкова Анастас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а Юли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ачев Серг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Ма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овьева Людмила Вениам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нова Евген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ер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ина И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кина Евген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шкин Семён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юков Владимир Вячеслав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лгазинов Нурлан Зейнелгабиде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не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ухина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 Ан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кова Людмил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 Иван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кова 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ева Марина Гия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Светл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ина Ольга Ада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на Надежд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ва Юли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вская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ненко Вер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цов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рев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нт Ольг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Ольг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дюк Александ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шина Надежд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чагин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а Ан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лова Елена Влади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енков Александ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жко Мар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рыкина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ина Олес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стаева Анна Ильинич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ина Наталь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бакова Мадина Махмад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н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настас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кова Екате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юк Олеся Ильинич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ахмедова Зарина Тожид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ова Евгения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 Наталь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хов Евгени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енко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ад Иван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ферт Татья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кова Еле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ль Денис Адольф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вская Татья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Валент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унова Ма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и Рахматулл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зарова Виктор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унов Виктор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ая Екатерина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ун Наталь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знев Александр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о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иева Оксана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а Окса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ышева Кристи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енкова Светла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щук Максим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кова Натал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ва Любовь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това Юл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жникова Гали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ушенко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бтова Екате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а Зайнура Ходж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ова Олес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Ольг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ев Витали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енко А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юшин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кин Сергей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 Алексей Евген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а Екате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сова Екате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е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шкин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стровеа Ири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акова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овтова Гал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илов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арипова Ирода Бахтиё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рыпник Мария Никола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Наталь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мадзе Лиана Куку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чина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 Никола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И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Виктор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а Ан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ур Ан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вачева Олес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ыкин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Павел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нова Мар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умарова Раъно Кузибо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никова Юл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рих Наталья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мурзоева Гулноза Раим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 Екате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джанов Фахридин Файзилд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тула Анастас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на Ольг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ина Окса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Екате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са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бякина Ю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жаев Исфандиёр Абдуманноб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имцева Валери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ык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чева Юл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анович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а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санова Маржона Иломид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цова И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юнова Анастасия Стани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кина Мар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жняк Владимир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ва Вер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ева Наргис Ниматд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шкина Мар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ов Алексе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паева Тамар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ценко Лил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на Екате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сратова Рухшона Фазл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кова И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яш Татьяна Федоровн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ов Евгений Игор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кина Мар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ин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ышкин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в Олег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оздева Ин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на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криев Фирдавс Заб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аева Зарина Зафа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чков Максим Игор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енникова Ан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нь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ешин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ьев Константин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ва Ксени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инин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ьянкова Юлия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лов Иван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ина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акова Окса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кина Ксени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 Анастас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якина Окса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Алё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их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кова Гал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кович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буцкая Екатери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пко Евген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тка Татьяна Дмитр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кин Серге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танова Виктор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нко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ва Валент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ишко Ма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ачева Ольг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 Марат Аблаку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кова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жняк Любовь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ль Олес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Георг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шина Юл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 Екатери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паев Максим Алекс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егина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 Роял Алмасхан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ева Любовь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никова Анастас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 Кибриё Тураку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ушев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ртём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 Антон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ков Павел Констант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ина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ева Але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а Елена Тадэуш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ькова Валери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ова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акова Лола Шариф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людов Евгени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вряшина Валент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ышева Надежд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чатнико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ра Дмитрий Вале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ов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бчук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 Дмитри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кина Ири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а Наталь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льг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а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матерных Наталья Анатольевна 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ин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цева Екате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а Юл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ёнкина Я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атько Светла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цлер Александ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Вер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лес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кин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а Мария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гушина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 Людмила Семе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лкина Ма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н Максим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рик Маргарита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а Людмил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кина Лилия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тман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ова Инна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дарова Светла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масова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икина Анастаси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 Дмитри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ха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ак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Ни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 Серге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ченко И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Любовь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Илья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еева Ульян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на Светл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рихт Юли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Татьяна Стани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ный Вадим Олег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хина Ольг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Дар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лина Анастасия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тских Марина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мьянова Ан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гова Надежда Мин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хеснер Анастас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ырина И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 Альб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бург Екатери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кин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женевская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нина Анастаси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галаева Татья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н Екате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кина Ольг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нов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нец Антон Вадим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Анастас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шкина Виктор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шина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енкова Анастаси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ьков Серг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кин Андр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етина Окс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ина Светла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куткина Тамара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нцева Олес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инская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 Евгений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ин Викто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енко Борис Серг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омпар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удина Мар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отова Замира Мухтор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ина Гал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а Ольг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а И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а Светла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онов Мирмухаммад Зикридд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каева Алё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а Еле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нов Алекс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иросян Наталья Ром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льцева Дар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рева Екате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воронкова Кс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ковская Татьян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унова Ма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а Виктория Арк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очкин Евгений Пет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никова Екатери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 Джамшуд Магир</w:t>
            </w: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кин Игорь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 Инна Григо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ченко Крист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ин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алева Олес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ль Ан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Валентин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цкая Антон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ёмина Наталья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енко Сергей Нико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кина Юлия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цева Екате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ютина Дар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ина Ю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Юл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сь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енс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лиева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ова Наталья Фаг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онов Мухиддин Хувайдуло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Иван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ин Никола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 Сухробжон Мирзоевич,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ов Алижон Мамадж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ина Татья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Екате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ницкая Юлия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цова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ова Юл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</w:t>
            </w:r>
            <w:proofErr w:type="gramEnd"/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Вячеслав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Евген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а Гулмира Озодали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дарнов Александ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Ирина Киямты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кишев Вячеслав Пет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Юл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ён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ова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юшина Дар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убец Ири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бченко Наталья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 Матвей Геннад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 Елена Пет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Надежд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 Надежд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пилова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Еле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мурзаева 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кина Евгения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никова Юл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 Кристин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никова Татья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а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Серг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арёва Александр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а Мар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кова Надежд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Юл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ов Сархад Джалолид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а Наталь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ткина Дарья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 Валери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кина Екатерин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 Сергей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акина Юл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ро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Инесс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ай Елена Герберт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кин Владими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Константин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а Окса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дова Айнур Ахмедага Кыз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кова Ольга Влади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ев Александр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Вячеслав Вита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икян Нина Гагик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Оксана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 Ири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ёпочкина Татья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кулин Александр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оева Парвина Махмудж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Улья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Ксен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а Светл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 Александр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жникова Снежа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ев Ибрагим Абдула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а Екатерина Бори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ова Гал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Людмил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ина Валент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ева Окса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ых Юлия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ашвили Марина Автанди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инова Ольг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ченко Анастаси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карова Анастаси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лкова Александр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ничев Дмитрий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акова Еле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Мари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ба Ин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а Татья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енцев Сергей Михайл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енкова Екате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Екатерина Алекс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шина Мар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улина Мария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ых Александр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якова Ольг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шко И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целева Наталь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ды Ольга Орл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тян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юбанова Екате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фелов Сергей Яковл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Юлия Константи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а И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иева Ельнура Афган Кызы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ов Евгени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ова Елена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инов Тимофей Игор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кашева Окса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Е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рнева Татья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ёзкина Еле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ева Еле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Назира Садилло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а Олес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а Мари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а Оксана Фед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Ольга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ина Любовь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ль Валерия Григо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янин Дмитрий Георги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Наталь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енко Ян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нина Окса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ецкая Алена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дзода Зарри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ина Анастасия Андр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Александр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 Лэйла Валех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щикова Мария Васи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Наталья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Анастасия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вальникова Наталья Вячеслав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ева Лариса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егян Алис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икова Татья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ян Вера Арташес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рова Екате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кова Анастас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махин Андрей Александ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бакин Илья Вячеслав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анова Нилуфар Разок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а Елена Никитич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ова Махчехра Зохирзод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атьяна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кина Евгени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нерубова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ва Светла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шина Ольг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Татьяна Сергеевна,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ых Лил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жиева Гулафруза Мухинжо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мова Наталья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дичкина Ан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а Олеся Пав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а Александр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феев Иван Геннад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овская Светла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а Елена Ибрагим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ина Евгения Евген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Але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аренко Мари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икова Екате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а Ан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Виктория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деман Егор Андре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ко Нин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реева Людмила Викто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иков Юрий Влади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ов Умед Махмудж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аталья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ашев Мухсин Азимджо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ва Елена Ю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тнева Анастасия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Татья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Еле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никова Елена Валер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нкина Наталья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Жанна Родио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енко Татьяна Вита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цова Ларис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оев Джонибек Тоштеми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ник Ан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ов Евгений Геннад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ковская Наталья Климент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лова Юлия Леонид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зума Сохиби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Наталья Ив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такова Елизавета Игор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кина Анастасия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мина Окса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манова Елена Серге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хидинов Алишер Эркин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ор Евгения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сакова Марина Александ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ько Надежд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рукова Яна Роман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жельская Анна Михайл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щенко Мари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рина Елена Никола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Светлана Владимир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тикова Екатерина Геннад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ухов Андрей Юр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ин Алексей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4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роров Хикматулло Нурилло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цылина Екатерина Олего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а Елена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лиев Дилмурод Хошим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юков Максим Альберт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ос Анжелика Вил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ьков Александр Васи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ышев Павел Викторо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 Наталья Анатольевна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аков Александр Анатоль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оев Фируз Тухтабоевич</w:t>
            </w:r>
          </w:p>
        </w:tc>
      </w:tr>
      <w:tr w:rsidR="001115AA" w:rsidRPr="001115AA" w:rsidTr="00FD6B60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FD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AA" w:rsidRPr="001115AA" w:rsidRDefault="001115AA" w:rsidP="0011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1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тер Мария Владимировна</w:t>
            </w:r>
          </w:p>
        </w:tc>
      </w:tr>
    </w:tbl>
    <w:p w:rsidR="00C22FEA" w:rsidRPr="004B2770" w:rsidRDefault="00C22FEA" w:rsidP="00CE54C9">
      <w:pPr>
        <w:pStyle w:val="2"/>
        <w:ind w:left="0"/>
        <w:jc w:val="both"/>
        <w:rPr>
          <w:b/>
          <w:sz w:val="28"/>
          <w:szCs w:val="28"/>
        </w:rPr>
      </w:pPr>
    </w:p>
    <w:p w:rsidR="00683F86" w:rsidRDefault="00683F86" w:rsidP="00683F86">
      <w:pPr>
        <w:pStyle w:val="2"/>
        <w:ind w:left="0"/>
        <w:jc w:val="both"/>
        <w:rPr>
          <w:b/>
          <w:sz w:val="28"/>
          <w:szCs w:val="28"/>
        </w:rPr>
      </w:pPr>
    </w:p>
    <w:p w:rsidR="0029619C" w:rsidRDefault="0029619C"/>
    <w:sectPr w:rsidR="0029619C" w:rsidSect="00111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60" w:rsidRDefault="00FD6B60" w:rsidP="00683F86">
      <w:pPr>
        <w:spacing w:after="0" w:line="240" w:lineRule="auto"/>
      </w:pPr>
      <w:r>
        <w:separator/>
      </w:r>
    </w:p>
  </w:endnote>
  <w:endnote w:type="continuationSeparator" w:id="0">
    <w:p w:rsidR="00FD6B60" w:rsidRDefault="00FD6B60" w:rsidP="0068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60" w:rsidRDefault="00FD6B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60" w:rsidRDefault="00FD6B6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60" w:rsidRDefault="00FD6B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60" w:rsidRDefault="00FD6B60" w:rsidP="00683F86">
      <w:pPr>
        <w:spacing w:after="0" w:line="240" w:lineRule="auto"/>
      </w:pPr>
      <w:r>
        <w:separator/>
      </w:r>
    </w:p>
  </w:footnote>
  <w:footnote w:type="continuationSeparator" w:id="0">
    <w:p w:rsidR="00FD6B60" w:rsidRDefault="00FD6B60" w:rsidP="0068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60" w:rsidRDefault="00FD6B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938259"/>
      <w:docPartObj>
        <w:docPartGallery w:val="Page Numbers (Top of Page)"/>
        <w:docPartUnique/>
      </w:docPartObj>
    </w:sdtPr>
    <w:sdtContent>
      <w:p w:rsidR="00FD6B60" w:rsidRDefault="00FD6B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3F">
          <w:rPr>
            <w:noProof/>
          </w:rPr>
          <w:t>11</w:t>
        </w:r>
        <w:r>
          <w:fldChar w:fldCharType="end"/>
        </w:r>
      </w:p>
    </w:sdtContent>
  </w:sdt>
  <w:p w:rsidR="00FD6B60" w:rsidRDefault="00FD6B6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60" w:rsidRDefault="00FD6B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31"/>
    <w:rsid w:val="00005D37"/>
    <w:rsid w:val="001115AA"/>
    <w:rsid w:val="001624F9"/>
    <w:rsid w:val="00171DF5"/>
    <w:rsid w:val="00187CC0"/>
    <w:rsid w:val="00192400"/>
    <w:rsid w:val="00263031"/>
    <w:rsid w:val="0029619C"/>
    <w:rsid w:val="003512AC"/>
    <w:rsid w:val="003A1FCF"/>
    <w:rsid w:val="003B16C2"/>
    <w:rsid w:val="00487E43"/>
    <w:rsid w:val="004B2770"/>
    <w:rsid w:val="004F59CD"/>
    <w:rsid w:val="00516AD0"/>
    <w:rsid w:val="005440B9"/>
    <w:rsid w:val="005C49FD"/>
    <w:rsid w:val="005F4565"/>
    <w:rsid w:val="00650B8B"/>
    <w:rsid w:val="00674DE9"/>
    <w:rsid w:val="00683F86"/>
    <w:rsid w:val="00824803"/>
    <w:rsid w:val="00836197"/>
    <w:rsid w:val="008F24BF"/>
    <w:rsid w:val="009259D5"/>
    <w:rsid w:val="00963205"/>
    <w:rsid w:val="009716C3"/>
    <w:rsid w:val="009F7044"/>
    <w:rsid w:val="00A13132"/>
    <w:rsid w:val="00A61720"/>
    <w:rsid w:val="00AE6399"/>
    <w:rsid w:val="00B412A5"/>
    <w:rsid w:val="00BE0884"/>
    <w:rsid w:val="00C22FEA"/>
    <w:rsid w:val="00C368EA"/>
    <w:rsid w:val="00C718E1"/>
    <w:rsid w:val="00CD551C"/>
    <w:rsid w:val="00CE54C9"/>
    <w:rsid w:val="00D1476F"/>
    <w:rsid w:val="00D22C3D"/>
    <w:rsid w:val="00D242A8"/>
    <w:rsid w:val="00D42E54"/>
    <w:rsid w:val="00D81967"/>
    <w:rsid w:val="00DA633F"/>
    <w:rsid w:val="00DD394D"/>
    <w:rsid w:val="00E213F5"/>
    <w:rsid w:val="00E30FE9"/>
    <w:rsid w:val="00E40F2B"/>
    <w:rsid w:val="00EB00B7"/>
    <w:rsid w:val="00F245C2"/>
    <w:rsid w:val="00F85148"/>
    <w:rsid w:val="00F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031"/>
    <w:rPr>
      <w:color w:val="800080"/>
      <w:u w:val="single"/>
    </w:rPr>
  </w:style>
  <w:style w:type="paragraph" w:customStyle="1" w:styleId="xl64">
    <w:name w:val="xl64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63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683F86"/>
    <w:pPr>
      <w:tabs>
        <w:tab w:val="left" w:pos="12825"/>
      </w:tabs>
      <w:spacing w:after="0" w:line="240" w:lineRule="auto"/>
      <w:ind w:left="-51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F86"/>
  </w:style>
  <w:style w:type="paragraph" w:styleId="a7">
    <w:name w:val="footer"/>
    <w:basedOn w:val="a"/>
    <w:link w:val="a8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F86"/>
  </w:style>
  <w:style w:type="paragraph" w:customStyle="1" w:styleId="xl72">
    <w:name w:val="xl72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2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A1F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1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440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16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3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031"/>
    <w:rPr>
      <w:color w:val="800080"/>
      <w:u w:val="single"/>
    </w:rPr>
  </w:style>
  <w:style w:type="paragraph" w:customStyle="1" w:styleId="xl64">
    <w:name w:val="xl64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63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683F86"/>
    <w:pPr>
      <w:tabs>
        <w:tab w:val="left" w:pos="12825"/>
      </w:tabs>
      <w:spacing w:after="0" w:line="240" w:lineRule="auto"/>
      <w:ind w:left="-51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3F8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F86"/>
  </w:style>
  <w:style w:type="paragraph" w:styleId="a7">
    <w:name w:val="footer"/>
    <w:basedOn w:val="a"/>
    <w:link w:val="a8"/>
    <w:uiPriority w:val="99"/>
    <w:unhideWhenUsed/>
    <w:rsid w:val="0068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F86"/>
  </w:style>
  <w:style w:type="paragraph" w:customStyle="1" w:styleId="xl72">
    <w:name w:val="xl72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B2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2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25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A1F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A1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A1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7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171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440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544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3B16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1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22F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0395-F5DA-41F0-8BB0-F7583AB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8</Pages>
  <Words>26170</Words>
  <Characters>149173</Characters>
  <Application>Microsoft Office Word</Application>
  <DocSecurity>0</DocSecurity>
  <Lines>1243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 Е. В.</dc:creator>
  <cp:lastModifiedBy>Кирсанова Н. А.</cp:lastModifiedBy>
  <cp:revision>2</cp:revision>
  <dcterms:created xsi:type="dcterms:W3CDTF">2020-02-05T08:12:00Z</dcterms:created>
  <dcterms:modified xsi:type="dcterms:W3CDTF">2020-02-05T08:12:00Z</dcterms:modified>
</cp:coreProperties>
</file>